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B6" w:rsidRDefault="00345342" w:rsidP="00E63FB6">
      <w:pPr>
        <w:spacing w:after="1" w:line="2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проверяйте</w:t>
      </w:r>
      <w:r w:rsidR="00127DC7">
        <w:rPr>
          <w:sz w:val="28"/>
          <w:szCs w:val="28"/>
        </w:rPr>
        <w:t xml:space="preserve"> кадастровую стоимость </w:t>
      </w:r>
    </w:p>
    <w:p w:rsidR="005B20A1" w:rsidRDefault="005B20A1" w:rsidP="00E63FB6">
      <w:pPr>
        <w:spacing w:after="1" w:line="260" w:lineRule="atLeast"/>
        <w:ind w:firstLine="540"/>
        <w:jc w:val="both"/>
        <w:rPr>
          <w:sz w:val="28"/>
          <w:szCs w:val="28"/>
        </w:rPr>
      </w:pPr>
    </w:p>
    <w:p w:rsidR="008A3480" w:rsidRDefault="005B20A1" w:rsidP="008A3480">
      <w:pPr>
        <w:ind w:firstLine="540"/>
        <w:jc w:val="both"/>
        <w:rPr>
          <w:i/>
          <w:sz w:val="28"/>
          <w:szCs w:val="28"/>
        </w:rPr>
      </w:pPr>
      <w:r w:rsidRPr="005B20A1">
        <w:rPr>
          <w:i/>
          <w:sz w:val="28"/>
          <w:szCs w:val="28"/>
        </w:rPr>
        <w:t>Новую кадастровую стоимость получили более 1,5 миллиона земельных участков населенных пунктов</w:t>
      </w:r>
    </w:p>
    <w:p w:rsidR="005B20A1" w:rsidRPr="005B20A1" w:rsidRDefault="005B20A1" w:rsidP="008A3480">
      <w:pPr>
        <w:ind w:firstLine="540"/>
        <w:jc w:val="both"/>
        <w:rPr>
          <w:i/>
          <w:sz w:val="28"/>
          <w:szCs w:val="28"/>
        </w:rPr>
      </w:pPr>
    </w:p>
    <w:p w:rsidR="00321D19" w:rsidRPr="00463CB8" w:rsidRDefault="00687997" w:rsidP="00463C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</w:t>
      </w:r>
      <w:r w:rsidR="00321D19">
        <w:rPr>
          <w:sz w:val="28"/>
          <w:szCs w:val="28"/>
        </w:rPr>
        <w:t xml:space="preserve">, в 2019 году </w:t>
      </w:r>
      <w:r w:rsidR="00BF67F0">
        <w:rPr>
          <w:sz w:val="28"/>
          <w:szCs w:val="28"/>
        </w:rPr>
        <w:t xml:space="preserve">в Башкортостане </w:t>
      </w:r>
      <w:r w:rsidR="00321D19" w:rsidRPr="00321D19">
        <w:rPr>
          <w:sz w:val="28"/>
          <w:szCs w:val="28"/>
        </w:rPr>
        <w:t xml:space="preserve">проведены работы по </w:t>
      </w:r>
      <w:r w:rsidR="00321D19">
        <w:rPr>
          <w:sz w:val="28"/>
          <w:szCs w:val="28"/>
        </w:rPr>
        <w:t>государственной кадастровой оценке</w:t>
      </w:r>
      <w:r w:rsidR="00321D19" w:rsidRPr="00321D19">
        <w:rPr>
          <w:sz w:val="28"/>
          <w:szCs w:val="28"/>
        </w:rPr>
        <w:t xml:space="preserve"> земельных участков в составе земель водного фонда и земель населенных пунктов.</w:t>
      </w:r>
      <w:r w:rsidR="00AB50AD" w:rsidRPr="00AB50AD">
        <w:rPr>
          <w:sz w:val="28"/>
          <w:szCs w:val="28"/>
        </w:rPr>
        <w:t xml:space="preserve"> </w:t>
      </w:r>
      <w:r w:rsidR="00463CB8">
        <w:rPr>
          <w:sz w:val="28"/>
          <w:szCs w:val="28"/>
        </w:rPr>
        <w:t>Новую кадастровую стоимость получили более 1,5 млн. земельных участков населенных пунктов.</w:t>
      </w:r>
    </w:p>
    <w:p w:rsidR="00321D19" w:rsidRDefault="00321D19" w:rsidP="00321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1D19">
        <w:rPr>
          <w:sz w:val="28"/>
          <w:szCs w:val="28"/>
        </w:rPr>
        <w:t xml:space="preserve">Результаты оценочных работ утверждены </w:t>
      </w:r>
      <w:r>
        <w:rPr>
          <w:sz w:val="28"/>
          <w:szCs w:val="28"/>
        </w:rPr>
        <w:t xml:space="preserve">и </w:t>
      </w:r>
      <w:r w:rsidRPr="00321D19">
        <w:rPr>
          <w:sz w:val="28"/>
          <w:szCs w:val="28"/>
        </w:rPr>
        <w:t>опубликован</w:t>
      </w:r>
      <w:r>
        <w:rPr>
          <w:sz w:val="28"/>
          <w:szCs w:val="28"/>
        </w:rPr>
        <w:t>ы</w:t>
      </w:r>
      <w:r w:rsidRPr="00321D1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айте </w:t>
      </w:r>
      <w:r w:rsidR="00D04A97" w:rsidRPr="00321D19">
        <w:rPr>
          <w:sz w:val="28"/>
          <w:szCs w:val="28"/>
        </w:rPr>
        <w:t>Мин</w:t>
      </w:r>
      <w:r w:rsidR="00D04A97">
        <w:rPr>
          <w:sz w:val="28"/>
          <w:szCs w:val="28"/>
        </w:rPr>
        <w:t xml:space="preserve">истерства земельных и имущественных отношений </w:t>
      </w:r>
      <w:r w:rsidR="00D04A97" w:rsidRPr="00321D19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 xml:space="preserve">и </w:t>
      </w:r>
      <w:r w:rsidRPr="00321D19">
        <w:rPr>
          <w:sz w:val="28"/>
          <w:szCs w:val="28"/>
        </w:rPr>
        <w:t>в Фонде данных государственной кадастровой</w:t>
      </w:r>
      <w:r>
        <w:rPr>
          <w:sz w:val="28"/>
          <w:szCs w:val="28"/>
        </w:rPr>
        <w:t xml:space="preserve"> оценки на сайте Росреестра</w:t>
      </w:r>
      <w:r w:rsidRPr="00321D19">
        <w:rPr>
          <w:sz w:val="28"/>
          <w:szCs w:val="28"/>
        </w:rPr>
        <w:t xml:space="preserve">. </w:t>
      </w:r>
    </w:p>
    <w:p w:rsidR="00321D19" w:rsidRPr="00321D19" w:rsidRDefault="00D04A97" w:rsidP="00321D19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>
        <w:rPr>
          <w:sz w:val="28"/>
          <w:szCs w:val="28"/>
        </w:rPr>
        <w:t>З</w:t>
      </w:r>
      <w:r w:rsidR="00321D19" w:rsidRPr="00321D19">
        <w:rPr>
          <w:sz w:val="28"/>
          <w:szCs w:val="28"/>
        </w:rPr>
        <w:t xml:space="preserve">авершены </w:t>
      </w:r>
      <w:r>
        <w:rPr>
          <w:sz w:val="28"/>
          <w:szCs w:val="28"/>
        </w:rPr>
        <w:t xml:space="preserve">также </w:t>
      </w:r>
      <w:r w:rsidR="00321D19" w:rsidRPr="00321D19">
        <w:rPr>
          <w:sz w:val="28"/>
          <w:szCs w:val="28"/>
        </w:rPr>
        <w:t xml:space="preserve">работы по внесению </w:t>
      </w:r>
      <w:r>
        <w:rPr>
          <w:sz w:val="28"/>
          <w:szCs w:val="28"/>
        </w:rPr>
        <w:t xml:space="preserve">сведений о </w:t>
      </w:r>
      <w:r w:rsidR="00321D19" w:rsidRPr="00321D19">
        <w:rPr>
          <w:sz w:val="28"/>
          <w:szCs w:val="28"/>
        </w:rPr>
        <w:t xml:space="preserve">новой кадастровой стоимости в базу данных Единого государственного реестра недвижимости (далее – ЕГРН). </w:t>
      </w:r>
    </w:p>
    <w:p w:rsidR="005B20A1" w:rsidRDefault="00321D19" w:rsidP="005B20A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Таким образом, </w:t>
      </w:r>
      <w:r w:rsidR="0018330D">
        <w:rPr>
          <w:sz w:val="28"/>
          <w:szCs w:val="28"/>
        </w:rPr>
        <w:t>с</w:t>
      </w:r>
      <w:r w:rsidR="00657269">
        <w:rPr>
          <w:sz w:val="28"/>
          <w:szCs w:val="28"/>
        </w:rPr>
        <w:t xml:space="preserve"> 1 января 2020 года </w:t>
      </w:r>
      <w:r w:rsidR="00DC3822">
        <w:rPr>
          <w:sz w:val="28"/>
          <w:szCs w:val="28"/>
        </w:rPr>
        <w:t>в отношении земель населенных пунктов и водного фонда</w:t>
      </w:r>
      <w:r w:rsidR="00B630A8">
        <w:rPr>
          <w:sz w:val="28"/>
          <w:szCs w:val="28"/>
        </w:rPr>
        <w:t xml:space="preserve"> </w:t>
      </w:r>
      <w:r w:rsidR="00687997">
        <w:rPr>
          <w:sz w:val="28"/>
          <w:szCs w:val="28"/>
        </w:rPr>
        <w:t>республики</w:t>
      </w:r>
      <w:r w:rsidR="00B630A8">
        <w:rPr>
          <w:sz w:val="28"/>
          <w:szCs w:val="28"/>
        </w:rPr>
        <w:t xml:space="preserve"> </w:t>
      </w:r>
      <w:r w:rsidR="00BD723F">
        <w:rPr>
          <w:sz w:val="28"/>
          <w:szCs w:val="28"/>
        </w:rPr>
        <w:t>применяется новая кадастровая стоимость</w:t>
      </w:r>
      <w:r w:rsidR="00687997">
        <w:rPr>
          <w:sz w:val="28"/>
          <w:szCs w:val="28"/>
        </w:rPr>
        <w:t>.</w:t>
      </w:r>
      <w:r w:rsidR="00B630A8">
        <w:rPr>
          <w:sz w:val="28"/>
          <w:szCs w:val="28"/>
        </w:rPr>
        <w:t xml:space="preserve"> </w:t>
      </w:r>
      <w:r w:rsidR="001926E1">
        <w:rPr>
          <w:sz w:val="28"/>
          <w:szCs w:val="28"/>
        </w:rPr>
        <w:t xml:space="preserve">Граждане получат уведомления об уплате земельного налога по новой кадастровой стоимости в 2021 году. Вместе с тем, </w:t>
      </w:r>
      <w:r w:rsidR="00616DA3">
        <w:rPr>
          <w:sz w:val="28"/>
          <w:szCs w:val="28"/>
        </w:rPr>
        <w:t>Управление Росреестра по Республике Башкортостан рекомендует ознакомиться с кадастровой стоимостью по своему участку</w:t>
      </w:r>
      <w:r w:rsidR="001926E1">
        <w:rPr>
          <w:sz w:val="28"/>
          <w:szCs w:val="28"/>
        </w:rPr>
        <w:t xml:space="preserve"> сейчас, чтобы было время уточнить её</w:t>
      </w:r>
      <w:r w:rsidR="00616DA3">
        <w:rPr>
          <w:sz w:val="28"/>
          <w:szCs w:val="28"/>
        </w:rPr>
        <w:t xml:space="preserve"> или исправить возможные ошибки.</w:t>
      </w:r>
    </w:p>
    <w:p w:rsidR="00712E6F" w:rsidRDefault="00BF67F0" w:rsidP="007452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E32">
        <w:rPr>
          <w:sz w:val="28"/>
          <w:szCs w:val="28"/>
        </w:rPr>
        <w:t xml:space="preserve">Управление Росреестра по Республике Башкортостан обращает внимание </w:t>
      </w:r>
      <w:r w:rsidR="005F651C">
        <w:rPr>
          <w:sz w:val="28"/>
          <w:szCs w:val="28"/>
        </w:rPr>
        <w:t xml:space="preserve">также </w:t>
      </w:r>
      <w:r w:rsidRPr="00BF3E32">
        <w:rPr>
          <w:sz w:val="28"/>
          <w:szCs w:val="28"/>
        </w:rPr>
        <w:t>на следующее.</w:t>
      </w:r>
      <w:r w:rsidR="007452EC">
        <w:rPr>
          <w:sz w:val="28"/>
          <w:szCs w:val="28"/>
        </w:rPr>
        <w:t xml:space="preserve">В отдельных случаях в удостоверяющих выписках из ЕГРН </w:t>
      </w:r>
      <w:r w:rsidR="00712E6F">
        <w:rPr>
          <w:sz w:val="28"/>
          <w:szCs w:val="28"/>
        </w:rPr>
        <w:t xml:space="preserve">на земельные участки </w:t>
      </w:r>
      <w:r w:rsidR="007452EC" w:rsidRPr="00F00368">
        <w:rPr>
          <w:b/>
          <w:sz w:val="28"/>
          <w:szCs w:val="28"/>
        </w:rPr>
        <w:t>могут отсутствовать</w:t>
      </w:r>
      <w:r w:rsidR="00B630A8">
        <w:rPr>
          <w:b/>
          <w:sz w:val="28"/>
          <w:szCs w:val="28"/>
        </w:rPr>
        <w:t xml:space="preserve"> </w:t>
      </w:r>
      <w:r w:rsidR="007452EC" w:rsidRPr="00A14136">
        <w:rPr>
          <w:b/>
          <w:bCs/>
          <w:sz w:val="28"/>
          <w:szCs w:val="28"/>
        </w:rPr>
        <w:t xml:space="preserve">сведения о кадастровой стоимости </w:t>
      </w:r>
      <w:r w:rsidR="007452EC">
        <w:rPr>
          <w:b/>
          <w:bCs/>
          <w:sz w:val="28"/>
          <w:szCs w:val="28"/>
        </w:rPr>
        <w:t xml:space="preserve">либо </w:t>
      </w:r>
      <w:r w:rsidR="007452EC" w:rsidRPr="00A14136">
        <w:rPr>
          <w:b/>
          <w:bCs/>
          <w:sz w:val="28"/>
          <w:szCs w:val="28"/>
        </w:rPr>
        <w:t>будут отражены недействительные (неактуальные) значения</w:t>
      </w:r>
      <w:r w:rsidR="007452EC">
        <w:rPr>
          <w:sz w:val="28"/>
          <w:szCs w:val="28"/>
        </w:rPr>
        <w:t>.</w:t>
      </w:r>
    </w:p>
    <w:p w:rsidR="00B0326D" w:rsidRDefault="00712E6F" w:rsidP="00B03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о связано со сроками</w:t>
      </w:r>
      <w:r w:rsidRPr="00A14136">
        <w:rPr>
          <w:sz w:val="28"/>
          <w:szCs w:val="28"/>
        </w:rPr>
        <w:t xml:space="preserve"> опр</w:t>
      </w:r>
      <w:r>
        <w:rPr>
          <w:sz w:val="28"/>
          <w:szCs w:val="28"/>
        </w:rPr>
        <w:t>еделения кадастровой стоимости вновь образованных земельных участков</w:t>
      </w:r>
      <w:r w:rsidRPr="00A14136">
        <w:rPr>
          <w:sz w:val="28"/>
          <w:szCs w:val="28"/>
        </w:rPr>
        <w:t>, участк</w:t>
      </w:r>
      <w:r>
        <w:rPr>
          <w:sz w:val="28"/>
          <w:szCs w:val="28"/>
        </w:rPr>
        <w:t>ов</w:t>
      </w:r>
      <w:r w:rsidRPr="00A14136">
        <w:rPr>
          <w:sz w:val="28"/>
          <w:szCs w:val="28"/>
        </w:rPr>
        <w:t>, п</w:t>
      </w:r>
      <w:r>
        <w:rPr>
          <w:sz w:val="28"/>
          <w:szCs w:val="28"/>
        </w:rPr>
        <w:t>рошедших</w:t>
      </w:r>
      <w:r w:rsidRPr="00A14136">
        <w:rPr>
          <w:sz w:val="28"/>
          <w:szCs w:val="28"/>
        </w:rPr>
        <w:t xml:space="preserve"> учет изменений</w:t>
      </w:r>
      <w:r>
        <w:rPr>
          <w:sz w:val="28"/>
          <w:szCs w:val="28"/>
        </w:rPr>
        <w:t xml:space="preserve">, передачи сведений </w:t>
      </w:r>
      <w:r w:rsidRPr="00A14136">
        <w:rPr>
          <w:sz w:val="28"/>
          <w:szCs w:val="28"/>
        </w:rPr>
        <w:t xml:space="preserve">в </w:t>
      </w:r>
      <w:r w:rsidRPr="004B3E64">
        <w:rPr>
          <w:sz w:val="28"/>
          <w:szCs w:val="28"/>
        </w:rPr>
        <w:t>ГБУ Республики Башкортостан «Государственная кадастровая оценка и техническая инвентаризация»</w:t>
      </w:r>
      <w:r>
        <w:rPr>
          <w:sz w:val="28"/>
          <w:szCs w:val="28"/>
        </w:rPr>
        <w:t xml:space="preserve">. </w:t>
      </w:r>
      <w:r w:rsidRPr="00A14136">
        <w:rPr>
          <w:sz w:val="28"/>
          <w:szCs w:val="28"/>
        </w:rPr>
        <w:t xml:space="preserve">В совокупности с момента проведения государственного </w:t>
      </w:r>
      <w:r>
        <w:rPr>
          <w:sz w:val="28"/>
          <w:szCs w:val="28"/>
        </w:rPr>
        <w:t xml:space="preserve">кадастрового </w:t>
      </w:r>
      <w:r w:rsidRPr="00A14136">
        <w:rPr>
          <w:sz w:val="28"/>
          <w:szCs w:val="28"/>
        </w:rPr>
        <w:t>учета до предоставления сведений об актуально</w:t>
      </w:r>
      <w:r>
        <w:rPr>
          <w:sz w:val="28"/>
          <w:szCs w:val="28"/>
        </w:rPr>
        <w:t xml:space="preserve">й кадастровой стоимости </w:t>
      </w:r>
      <w:r w:rsidR="00B0326D">
        <w:rPr>
          <w:sz w:val="28"/>
          <w:szCs w:val="28"/>
        </w:rPr>
        <w:t>законодательством отведён</w:t>
      </w:r>
      <w:r w:rsidRPr="00A14136">
        <w:rPr>
          <w:sz w:val="28"/>
          <w:szCs w:val="28"/>
        </w:rPr>
        <w:t xml:space="preserve"> 31 рабочий день.</w:t>
      </w:r>
    </w:p>
    <w:p w:rsidR="00BF67F0" w:rsidRPr="00BF67F0" w:rsidRDefault="00B0326D" w:rsidP="00B03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7F0" w:rsidRPr="00BF67F0">
        <w:rPr>
          <w:sz w:val="28"/>
          <w:szCs w:val="28"/>
        </w:rPr>
        <w:t xml:space="preserve">осле внесения в ЕГРН актуальных сведений о кадастровой стоимости их можно будет получить в виде выписки о кадастровой стоимости объекта недвижимости (предоставляется бесплатно), направив </w:t>
      </w:r>
      <w:r>
        <w:rPr>
          <w:sz w:val="28"/>
          <w:szCs w:val="28"/>
        </w:rPr>
        <w:t xml:space="preserve">в Росреестр </w:t>
      </w:r>
      <w:r w:rsidR="00BF67F0" w:rsidRPr="00BF67F0">
        <w:rPr>
          <w:sz w:val="28"/>
          <w:szCs w:val="28"/>
        </w:rPr>
        <w:t xml:space="preserve">запрос в установленном порядке, либо воспользоваться сервисом справочной информации по объектам недвижимости в режиме </w:t>
      </w:r>
      <w:r w:rsidR="00BF67F0" w:rsidRPr="00BF67F0">
        <w:rPr>
          <w:sz w:val="28"/>
          <w:szCs w:val="28"/>
          <w:lang w:val="en-US"/>
        </w:rPr>
        <w:t>online</w:t>
      </w:r>
      <w:r w:rsidR="00BF67F0" w:rsidRPr="00BF67F0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 xml:space="preserve">Росреестра </w:t>
      </w:r>
      <w:r w:rsidR="00BF67F0" w:rsidRPr="00BF67F0">
        <w:rPr>
          <w:sz w:val="28"/>
          <w:szCs w:val="28"/>
          <w:lang w:val="en-US"/>
        </w:rPr>
        <w:t>www</w:t>
      </w:r>
      <w:r w:rsidR="007878D2">
        <w:rPr>
          <w:sz w:val="28"/>
          <w:szCs w:val="28"/>
        </w:rPr>
        <w:t>.</w:t>
      </w:r>
      <w:r w:rsidR="00BF67F0" w:rsidRPr="00BF67F0">
        <w:rPr>
          <w:sz w:val="28"/>
          <w:szCs w:val="28"/>
          <w:lang w:val="en-US"/>
        </w:rPr>
        <w:t>rosreestr</w:t>
      </w:r>
      <w:r w:rsidR="00BF67F0" w:rsidRPr="00BF67F0">
        <w:rPr>
          <w:sz w:val="28"/>
          <w:szCs w:val="28"/>
        </w:rPr>
        <w:t>.</w:t>
      </w:r>
      <w:r w:rsidR="00BF67F0" w:rsidRPr="00BF67F0">
        <w:rPr>
          <w:sz w:val="28"/>
          <w:szCs w:val="28"/>
          <w:lang w:val="en-US"/>
        </w:rPr>
        <w:t>ru</w:t>
      </w:r>
      <w:r w:rsidR="00BF67F0" w:rsidRPr="00BF67F0">
        <w:rPr>
          <w:sz w:val="28"/>
          <w:szCs w:val="28"/>
        </w:rPr>
        <w:t>.</w:t>
      </w:r>
    </w:p>
    <w:p w:rsidR="00334ED5" w:rsidRPr="00E63FB6" w:rsidRDefault="00334ED5" w:rsidP="00E63FB6">
      <w:bookmarkStart w:id="0" w:name="_GoBack"/>
      <w:bookmarkEnd w:id="0"/>
    </w:p>
    <w:sectPr w:rsidR="00334ED5" w:rsidRPr="00E63FB6" w:rsidSect="00245754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5F" w:rsidRDefault="007E2F5F" w:rsidP="00671B07">
      <w:r>
        <w:separator/>
      </w:r>
    </w:p>
  </w:endnote>
  <w:endnote w:type="continuationSeparator" w:id="1">
    <w:p w:rsidR="007E2F5F" w:rsidRDefault="007E2F5F" w:rsidP="0067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5F" w:rsidRDefault="007E2F5F" w:rsidP="00671B07">
      <w:r>
        <w:separator/>
      </w:r>
    </w:p>
  </w:footnote>
  <w:footnote w:type="continuationSeparator" w:id="1">
    <w:p w:rsidR="007E2F5F" w:rsidRDefault="007E2F5F" w:rsidP="00671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747448"/>
      <w:docPartObj>
        <w:docPartGallery w:val="Page Numbers (Top of Page)"/>
        <w:docPartUnique/>
      </w:docPartObj>
    </w:sdtPr>
    <w:sdtContent>
      <w:p w:rsidR="00671B07" w:rsidRDefault="003936DA">
        <w:pPr>
          <w:pStyle w:val="a9"/>
          <w:jc w:val="center"/>
        </w:pPr>
        <w:r>
          <w:fldChar w:fldCharType="begin"/>
        </w:r>
        <w:r w:rsidR="00671B07">
          <w:instrText>PAGE   \* MERGEFORMAT</w:instrText>
        </w:r>
        <w:r>
          <w:fldChar w:fldCharType="separate"/>
        </w:r>
        <w:r w:rsidR="00B0326D">
          <w:rPr>
            <w:noProof/>
          </w:rPr>
          <w:t>2</w:t>
        </w:r>
        <w:r>
          <w:fldChar w:fldCharType="end"/>
        </w:r>
      </w:p>
    </w:sdtContent>
  </w:sdt>
  <w:p w:rsidR="00671B07" w:rsidRDefault="00671B0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831"/>
    <w:multiLevelType w:val="hybridMultilevel"/>
    <w:tmpl w:val="52AAD14C"/>
    <w:lvl w:ilvl="0" w:tplc="BF9C362A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DE561BC"/>
    <w:multiLevelType w:val="hybridMultilevel"/>
    <w:tmpl w:val="8FF8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46E17"/>
    <w:multiLevelType w:val="hybridMultilevel"/>
    <w:tmpl w:val="3D90231A"/>
    <w:lvl w:ilvl="0" w:tplc="24228338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C2689D2">
      <w:numFmt w:val="none"/>
      <w:lvlText w:val=""/>
      <w:lvlJc w:val="left"/>
      <w:pPr>
        <w:tabs>
          <w:tab w:val="num" w:pos="360"/>
        </w:tabs>
      </w:pPr>
    </w:lvl>
    <w:lvl w:ilvl="2" w:tplc="C882B7A2">
      <w:numFmt w:val="none"/>
      <w:lvlText w:val=""/>
      <w:lvlJc w:val="left"/>
      <w:pPr>
        <w:tabs>
          <w:tab w:val="num" w:pos="360"/>
        </w:tabs>
      </w:pPr>
    </w:lvl>
    <w:lvl w:ilvl="3" w:tplc="6CBE2DF4">
      <w:numFmt w:val="none"/>
      <w:lvlText w:val=""/>
      <w:lvlJc w:val="left"/>
      <w:pPr>
        <w:tabs>
          <w:tab w:val="num" w:pos="360"/>
        </w:tabs>
      </w:pPr>
    </w:lvl>
    <w:lvl w:ilvl="4" w:tplc="55DE7716">
      <w:numFmt w:val="none"/>
      <w:lvlText w:val=""/>
      <w:lvlJc w:val="left"/>
      <w:pPr>
        <w:tabs>
          <w:tab w:val="num" w:pos="360"/>
        </w:tabs>
      </w:pPr>
    </w:lvl>
    <w:lvl w:ilvl="5" w:tplc="E77631F2">
      <w:numFmt w:val="none"/>
      <w:lvlText w:val=""/>
      <w:lvlJc w:val="left"/>
      <w:pPr>
        <w:tabs>
          <w:tab w:val="num" w:pos="360"/>
        </w:tabs>
      </w:pPr>
    </w:lvl>
    <w:lvl w:ilvl="6" w:tplc="60CE3DE4">
      <w:numFmt w:val="none"/>
      <w:lvlText w:val=""/>
      <w:lvlJc w:val="left"/>
      <w:pPr>
        <w:tabs>
          <w:tab w:val="num" w:pos="360"/>
        </w:tabs>
      </w:pPr>
    </w:lvl>
    <w:lvl w:ilvl="7" w:tplc="D3A88F3C">
      <w:numFmt w:val="none"/>
      <w:lvlText w:val=""/>
      <w:lvlJc w:val="left"/>
      <w:pPr>
        <w:tabs>
          <w:tab w:val="num" w:pos="360"/>
        </w:tabs>
      </w:pPr>
    </w:lvl>
    <w:lvl w:ilvl="8" w:tplc="58D41FC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1F2A1F"/>
    <w:multiLevelType w:val="hybridMultilevel"/>
    <w:tmpl w:val="8FF8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23"/>
    <w:rsid w:val="00012168"/>
    <w:rsid w:val="0001424E"/>
    <w:rsid w:val="00022762"/>
    <w:rsid w:val="000239FE"/>
    <w:rsid w:val="0002546B"/>
    <w:rsid w:val="00026421"/>
    <w:rsid w:val="000302AF"/>
    <w:rsid w:val="00037194"/>
    <w:rsid w:val="00041FE9"/>
    <w:rsid w:val="00046632"/>
    <w:rsid w:val="00054E9B"/>
    <w:rsid w:val="0005643F"/>
    <w:rsid w:val="00064D60"/>
    <w:rsid w:val="000662AE"/>
    <w:rsid w:val="000702F6"/>
    <w:rsid w:val="00076B54"/>
    <w:rsid w:val="0008452C"/>
    <w:rsid w:val="000862FF"/>
    <w:rsid w:val="00087071"/>
    <w:rsid w:val="000A35CB"/>
    <w:rsid w:val="000A6DDD"/>
    <w:rsid w:val="000B1570"/>
    <w:rsid w:val="000C144C"/>
    <w:rsid w:val="000C7418"/>
    <w:rsid w:val="000D005D"/>
    <w:rsid w:val="000D1AB1"/>
    <w:rsid w:val="000D7B8A"/>
    <w:rsid w:val="000E03EA"/>
    <w:rsid w:val="000E2190"/>
    <w:rsid w:val="000E3D53"/>
    <w:rsid w:val="000E7E2D"/>
    <w:rsid w:val="00105BDA"/>
    <w:rsid w:val="0010757A"/>
    <w:rsid w:val="0011302D"/>
    <w:rsid w:val="00116390"/>
    <w:rsid w:val="001223D4"/>
    <w:rsid w:val="00123708"/>
    <w:rsid w:val="0012622D"/>
    <w:rsid w:val="00127DC7"/>
    <w:rsid w:val="00130409"/>
    <w:rsid w:val="00134786"/>
    <w:rsid w:val="001433F9"/>
    <w:rsid w:val="0015273A"/>
    <w:rsid w:val="00160177"/>
    <w:rsid w:val="001655F4"/>
    <w:rsid w:val="00165FD0"/>
    <w:rsid w:val="001708BB"/>
    <w:rsid w:val="001777CC"/>
    <w:rsid w:val="0018330D"/>
    <w:rsid w:val="00187896"/>
    <w:rsid w:val="00190AE4"/>
    <w:rsid w:val="001926E1"/>
    <w:rsid w:val="001959EF"/>
    <w:rsid w:val="001A0378"/>
    <w:rsid w:val="001A285D"/>
    <w:rsid w:val="001B3E8E"/>
    <w:rsid w:val="001B63AD"/>
    <w:rsid w:val="001B7093"/>
    <w:rsid w:val="001C10A8"/>
    <w:rsid w:val="001C22C5"/>
    <w:rsid w:val="001C424B"/>
    <w:rsid w:val="001C59A7"/>
    <w:rsid w:val="001C5FCF"/>
    <w:rsid w:val="001E303D"/>
    <w:rsid w:val="001F182B"/>
    <w:rsid w:val="001F22DF"/>
    <w:rsid w:val="001F6B0B"/>
    <w:rsid w:val="001F6E7B"/>
    <w:rsid w:val="0020129D"/>
    <w:rsid w:val="00212B2F"/>
    <w:rsid w:val="0021321A"/>
    <w:rsid w:val="00213AE4"/>
    <w:rsid w:val="00213C67"/>
    <w:rsid w:val="002234E3"/>
    <w:rsid w:val="00225787"/>
    <w:rsid w:val="00231E7A"/>
    <w:rsid w:val="00232209"/>
    <w:rsid w:val="0023384D"/>
    <w:rsid w:val="00242DEA"/>
    <w:rsid w:val="0024365D"/>
    <w:rsid w:val="00245754"/>
    <w:rsid w:val="00246F1F"/>
    <w:rsid w:val="0024728B"/>
    <w:rsid w:val="00254799"/>
    <w:rsid w:val="00257B6D"/>
    <w:rsid w:val="002609E4"/>
    <w:rsid w:val="00263299"/>
    <w:rsid w:val="00265845"/>
    <w:rsid w:val="00266376"/>
    <w:rsid w:val="00273671"/>
    <w:rsid w:val="00282601"/>
    <w:rsid w:val="002826B5"/>
    <w:rsid w:val="002902CE"/>
    <w:rsid w:val="00293AEB"/>
    <w:rsid w:val="00294A2D"/>
    <w:rsid w:val="00294C87"/>
    <w:rsid w:val="002A10CA"/>
    <w:rsid w:val="002A5E16"/>
    <w:rsid w:val="002B34CE"/>
    <w:rsid w:val="002B35BD"/>
    <w:rsid w:val="002C3251"/>
    <w:rsid w:val="002C61AF"/>
    <w:rsid w:val="002C68D6"/>
    <w:rsid w:val="002D1A48"/>
    <w:rsid w:val="002E316F"/>
    <w:rsid w:val="002E3213"/>
    <w:rsid w:val="002E3BFE"/>
    <w:rsid w:val="002E47B1"/>
    <w:rsid w:val="002F010F"/>
    <w:rsid w:val="002F6BF2"/>
    <w:rsid w:val="002F6EC5"/>
    <w:rsid w:val="003016DF"/>
    <w:rsid w:val="00310A1B"/>
    <w:rsid w:val="00312471"/>
    <w:rsid w:val="0031364D"/>
    <w:rsid w:val="003211B5"/>
    <w:rsid w:val="00321D19"/>
    <w:rsid w:val="00322371"/>
    <w:rsid w:val="00322D38"/>
    <w:rsid w:val="00324C66"/>
    <w:rsid w:val="00334ED5"/>
    <w:rsid w:val="00341461"/>
    <w:rsid w:val="00341D80"/>
    <w:rsid w:val="00344088"/>
    <w:rsid w:val="00345342"/>
    <w:rsid w:val="0035167D"/>
    <w:rsid w:val="00354B4F"/>
    <w:rsid w:val="00355D36"/>
    <w:rsid w:val="00362FEE"/>
    <w:rsid w:val="003636AD"/>
    <w:rsid w:val="00372C6C"/>
    <w:rsid w:val="0037671A"/>
    <w:rsid w:val="003859AC"/>
    <w:rsid w:val="00386AC8"/>
    <w:rsid w:val="003936DA"/>
    <w:rsid w:val="00396FCC"/>
    <w:rsid w:val="003A43A3"/>
    <w:rsid w:val="003A7511"/>
    <w:rsid w:val="003B01F8"/>
    <w:rsid w:val="003B532C"/>
    <w:rsid w:val="003D0067"/>
    <w:rsid w:val="003D0ADD"/>
    <w:rsid w:val="003D5418"/>
    <w:rsid w:val="003E6603"/>
    <w:rsid w:val="00401A47"/>
    <w:rsid w:val="00417BD1"/>
    <w:rsid w:val="00422A45"/>
    <w:rsid w:val="00427E18"/>
    <w:rsid w:val="00431EB7"/>
    <w:rsid w:val="0045715D"/>
    <w:rsid w:val="00463CB8"/>
    <w:rsid w:val="0047567C"/>
    <w:rsid w:val="00485C45"/>
    <w:rsid w:val="00486D02"/>
    <w:rsid w:val="00486F46"/>
    <w:rsid w:val="00494ECD"/>
    <w:rsid w:val="0049690E"/>
    <w:rsid w:val="004A5711"/>
    <w:rsid w:val="004B6D54"/>
    <w:rsid w:val="004C1758"/>
    <w:rsid w:val="004C410A"/>
    <w:rsid w:val="004E631E"/>
    <w:rsid w:val="004F2148"/>
    <w:rsid w:val="004F277F"/>
    <w:rsid w:val="004F68BF"/>
    <w:rsid w:val="00500906"/>
    <w:rsid w:val="005023B1"/>
    <w:rsid w:val="005054EA"/>
    <w:rsid w:val="005069E5"/>
    <w:rsid w:val="0051477B"/>
    <w:rsid w:val="005163D2"/>
    <w:rsid w:val="00532DFE"/>
    <w:rsid w:val="00533B49"/>
    <w:rsid w:val="00533DE8"/>
    <w:rsid w:val="005356C7"/>
    <w:rsid w:val="00550BC8"/>
    <w:rsid w:val="00551E1B"/>
    <w:rsid w:val="00554E2E"/>
    <w:rsid w:val="00554E57"/>
    <w:rsid w:val="0056124F"/>
    <w:rsid w:val="00561D39"/>
    <w:rsid w:val="005667C2"/>
    <w:rsid w:val="005813FC"/>
    <w:rsid w:val="00582F90"/>
    <w:rsid w:val="005902C3"/>
    <w:rsid w:val="005924A6"/>
    <w:rsid w:val="005927AA"/>
    <w:rsid w:val="0059343A"/>
    <w:rsid w:val="0059621D"/>
    <w:rsid w:val="005A02E2"/>
    <w:rsid w:val="005A121F"/>
    <w:rsid w:val="005A1F15"/>
    <w:rsid w:val="005A3688"/>
    <w:rsid w:val="005B20A1"/>
    <w:rsid w:val="005B4A87"/>
    <w:rsid w:val="005B64C3"/>
    <w:rsid w:val="005E1EFE"/>
    <w:rsid w:val="005E7415"/>
    <w:rsid w:val="005F26BF"/>
    <w:rsid w:val="005F4390"/>
    <w:rsid w:val="005F64DC"/>
    <w:rsid w:val="005F651C"/>
    <w:rsid w:val="006017E8"/>
    <w:rsid w:val="00616DA3"/>
    <w:rsid w:val="006213BC"/>
    <w:rsid w:val="006245CE"/>
    <w:rsid w:val="00626CCF"/>
    <w:rsid w:val="00637BDC"/>
    <w:rsid w:val="00650D61"/>
    <w:rsid w:val="00657269"/>
    <w:rsid w:val="00660FEB"/>
    <w:rsid w:val="00664726"/>
    <w:rsid w:val="00664C60"/>
    <w:rsid w:val="00671B07"/>
    <w:rsid w:val="00674B61"/>
    <w:rsid w:val="00675557"/>
    <w:rsid w:val="0068245E"/>
    <w:rsid w:val="00687997"/>
    <w:rsid w:val="006903BC"/>
    <w:rsid w:val="00690D0A"/>
    <w:rsid w:val="0069756C"/>
    <w:rsid w:val="006A2E81"/>
    <w:rsid w:val="006A55F4"/>
    <w:rsid w:val="006B2887"/>
    <w:rsid w:val="006C2519"/>
    <w:rsid w:val="006D031C"/>
    <w:rsid w:val="006D720D"/>
    <w:rsid w:val="006F372C"/>
    <w:rsid w:val="007003AB"/>
    <w:rsid w:val="007018F9"/>
    <w:rsid w:val="00705593"/>
    <w:rsid w:val="00706804"/>
    <w:rsid w:val="00710F02"/>
    <w:rsid w:val="00711749"/>
    <w:rsid w:val="00712E6F"/>
    <w:rsid w:val="007131F0"/>
    <w:rsid w:val="0071512E"/>
    <w:rsid w:val="00731D88"/>
    <w:rsid w:val="00732834"/>
    <w:rsid w:val="007336E6"/>
    <w:rsid w:val="0074153D"/>
    <w:rsid w:val="007452EC"/>
    <w:rsid w:val="00755F62"/>
    <w:rsid w:val="007608C6"/>
    <w:rsid w:val="007668D0"/>
    <w:rsid w:val="007679EA"/>
    <w:rsid w:val="00767AEA"/>
    <w:rsid w:val="00770570"/>
    <w:rsid w:val="00770A3F"/>
    <w:rsid w:val="007724F4"/>
    <w:rsid w:val="00772F38"/>
    <w:rsid w:val="00780D4D"/>
    <w:rsid w:val="00780E5B"/>
    <w:rsid w:val="00783A81"/>
    <w:rsid w:val="007878D2"/>
    <w:rsid w:val="00787A56"/>
    <w:rsid w:val="007A3D46"/>
    <w:rsid w:val="007B0199"/>
    <w:rsid w:val="007B71EE"/>
    <w:rsid w:val="007C0531"/>
    <w:rsid w:val="007D1247"/>
    <w:rsid w:val="007D5386"/>
    <w:rsid w:val="007E0742"/>
    <w:rsid w:val="007E2F5F"/>
    <w:rsid w:val="007E58D7"/>
    <w:rsid w:val="007F2337"/>
    <w:rsid w:val="00801888"/>
    <w:rsid w:val="00803DD0"/>
    <w:rsid w:val="00804A2D"/>
    <w:rsid w:val="00807E0B"/>
    <w:rsid w:val="00813575"/>
    <w:rsid w:val="0081405B"/>
    <w:rsid w:val="00815E09"/>
    <w:rsid w:val="008213B9"/>
    <w:rsid w:val="00825A78"/>
    <w:rsid w:val="008317B4"/>
    <w:rsid w:val="008339A4"/>
    <w:rsid w:val="008402BC"/>
    <w:rsid w:val="00842935"/>
    <w:rsid w:val="00845ACE"/>
    <w:rsid w:val="008551A0"/>
    <w:rsid w:val="008611C6"/>
    <w:rsid w:val="00861B99"/>
    <w:rsid w:val="00873440"/>
    <w:rsid w:val="00881DAD"/>
    <w:rsid w:val="00887B9C"/>
    <w:rsid w:val="008A1151"/>
    <w:rsid w:val="008A3480"/>
    <w:rsid w:val="008A68DD"/>
    <w:rsid w:val="008C0582"/>
    <w:rsid w:val="008C29D3"/>
    <w:rsid w:val="008C4471"/>
    <w:rsid w:val="008C4DC5"/>
    <w:rsid w:val="008D172C"/>
    <w:rsid w:val="008D4859"/>
    <w:rsid w:val="008D6369"/>
    <w:rsid w:val="008E2374"/>
    <w:rsid w:val="008E596B"/>
    <w:rsid w:val="008F0EC0"/>
    <w:rsid w:val="008F4DAB"/>
    <w:rsid w:val="0090075D"/>
    <w:rsid w:val="00901FFE"/>
    <w:rsid w:val="00904371"/>
    <w:rsid w:val="00907229"/>
    <w:rsid w:val="00907248"/>
    <w:rsid w:val="00917590"/>
    <w:rsid w:val="00920B4A"/>
    <w:rsid w:val="00931D57"/>
    <w:rsid w:val="009370D8"/>
    <w:rsid w:val="00947B77"/>
    <w:rsid w:val="00950A5D"/>
    <w:rsid w:val="00950DD0"/>
    <w:rsid w:val="009643CF"/>
    <w:rsid w:val="009644D6"/>
    <w:rsid w:val="00971740"/>
    <w:rsid w:val="0097411D"/>
    <w:rsid w:val="009758B8"/>
    <w:rsid w:val="009809FC"/>
    <w:rsid w:val="00985AF5"/>
    <w:rsid w:val="009A72C4"/>
    <w:rsid w:val="009A7F29"/>
    <w:rsid w:val="009B040E"/>
    <w:rsid w:val="009C1556"/>
    <w:rsid w:val="009C1E6F"/>
    <w:rsid w:val="009C3ED0"/>
    <w:rsid w:val="009C7829"/>
    <w:rsid w:val="009D2981"/>
    <w:rsid w:val="009E2C83"/>
    <w:rsid w:val="009E4D9C"/>
    <w:rsid w:val="009E7219"/>
    <w:rsid w:val="009F66A0"/>
    <w:rsid w:val="009F76DE"/>
    <w:rsid w:val="00A068E5"/>
    <w:rsid w:val="00A11CE1"/>
    <w:rsid w:val="00A326E0"/>
    <w:rsid w:val="00A3371E"/>
    <w:rsid w:val="00A41D67"/>
    <w:rsid w:val="00A46B54"/>
    <w:rsid w:val="00A56282"/>
    <w:rsid w:val="00A662A6"/>
    <w:rsid w:val="00A73B7E"/>
    <w:rsid w:val="00A770FD"/>
    <w:rsid w:val="00A808CE"/>
    <w:rsid w:val="00A85089"/>
    <w:rsid w:val="00A8727E"/>
    <w:rsid w:val="00A931A0"/>
    <w:rsid w:val="00A9526F"/>
    <w:rsid w:val="00AB113B"/>
    <w:rsid w:val="00AB36BA"/>
    <w:rsid w:val="00AB50AD"/>
    <w:rsid w:val="00AB7725"/>
    <w:rsid w:val="00AD1589"/>
    <w:rsid w:val="00AD1DBF"/>
    <w:rsid w:val="00AD3936"/>
    <w:rsid w:val="00AD5831"/>
    <w:rsid w:val="00AE2D37"/>
    <w:rsid w:val="00B0326D"/>
    <w:rsid w:val="00B07A93"/>
    <w:rsid w:val="00B12339"/>
    <w:rsid w:val="00B13EC2"/>
    <w:rsid w:val="00B1419D"/>
    <w:rsid w:val="00B31A7A"/>
    <w:rsid w:val="00B37628"/>
    <w:rsid w:val="00B42F96"/>
    <w:rsid w:val="00B46D33"/>
    <w:rsid w:val="00B5037F"/>
    <w:rsid w:val="00B51C0C"/>
    <w:rsid w:val="00B57581"/>
    <w:rsid w:val="00B60493"/>
    <w:rsid w:val="00B62B85"/>
    <w:rsid w:val="00B630A8"/>
    <w:rsid w:val="00B63F92"/>
    <w:rsid w:val="00B85AFB"/>
    <w:rsid w:val="00B90A35"/>
    <w:rsid w:val="00BA3323"/>
    <w:rsid w:val="00BB12C4"/>
    <w:rsid w:val="00BB23DF"/>
    <w:rsid w:val="00BB4B64"/>
    <w:rsid w:val="00BB6A74"/>
    <w:rsid w:val="00BC4A56"/>
    <w:rsid w:val="00BC5777"/>
    <w:rsid w:val="00BC78E7"/>
    <w:rsid w:val="00BD026F"/>
    <w:rsid w:val="00BD5D92"/>
    <w:rsid w:val="00BD723F"/>
    <w:rsid w:val="00BD7761"/>
    <w:rsid w:val="00BE1C69"/>
    <w:rsid w:val="00BE219C"/>
    <w:rsid w:val="00BF3180"/>
    <w:rsid w:val="00BF3E32"/>
    <w:rsid w:val="00BF67F0"/>
    <w:rsid w:val="00BF748E"/>
    <w:rsid w:val="00C0552F"/>
    <w:rsid w:val="00C14E3D"/>
    <w:rsid w:val="00C16CB5"/>
    <w:rsid w:val="00C25092"/>
    <w:rsid w:val="00C31B1F"/>
    <w:rsid w:val="00C3353C"/>
    <w:rsid w:val="00C3709A"/>
    <w:rsid w:val="00C45C3C"/>
    <w:rsid w:val="00C53DF7"/>
    <w:rsid w:val="00C57DD0"/>
    <w:rsid w:val="00C707F8"/>
    <w:rsid w:val="00C76D40"/>
    <w:rsid w:val="00C85E1A"/>
    <w:rsid w:val="00C95A6A"/>
    <w:rsid w:val="00C95BE2"/>
    <w:rsid w:val="00CA350C"/>
    <w:rsid w:val="00CD5D2D"/>
    <w:rsid w:val="00CE11BF"/>
    <w:rsid w:val="00CE5029"/>
    <w:rsid w:val="00CE6496"/>
    <w:rsid w:val="00CF2820"/>
    <w:rsid w:val="00CF47B2"/>
    <w:rsid w:val="00CF487F"/>
    <w:rsid w:val="00CF5D76"/>
    <w:rsid w:val="00CF65AB"/>
    <w:rsid w:val="00D04A97"/>
    <w:rsid w:val="00D1438F"/>
    <w:rsid w:val="00D14C15"/>
    <w:rsid w:val="00D1634A"/>
    <w:rsid w:val="00D16CC1"/>
    <w:rsid w:val="00D21190"/>
    <w:rsid w:val="00D31C5D"/>
    <w:rsid w:val="00D46E31"/>
    <w:rsid w:val="00D50B56"/>
    <w:rsid w:val="00D521FC"/>
    <w:rsid w:val="00D63073"/>
    <w:rsid w:val="00D65B5C"/>
    <w:rsid w:val="00D70239"/>
    <w:rsid w:val="00D83CCA"/>
    <w:rsid w:val="00D87BA9"/>
    <w:rsid w:val="00D87EA1"/>
    <w:rsid w:val="00D90F7B"/>
    <w:rsid w:val="00D9765B"/>
    <w:rsid w:val="00DC3822"/>
    <w:rsid w:val="00DC3933"/>
    <w:rsid w:val="00DC590C"/>
    <w:rsid w:val="00DC6EBC"/>
    <w:rsid w:val="00DD010A"/>
    <w:rsid w:val="00DD0359"/>
    <w:rsid w:val="00DD6B42"/>
    <w:rsid w:val="00DE12BF"/>
    <w:rsid w:val="00DE5199"/>
    <w:rsid w:val="00DF1499"/>
    <w:rsid w:val="00DF2626"/>
    <w:rsid w:val="00DF3B59"/>
    <w:rsid w:val="00DF4E1B"/>
    <w:rsid w:val="00E07FEF"/>
    <w:rsid w:val="00E27B72"/>
    <w:rsid w:val="00E417D8"/>
    <w:rsid w:val="00E43420"/>
    <w:rsid w:val="00E53C31"/>
    <w:rsid w:val="00E614F5"/>
    <w:rsid w:val="00E63FB6"/>
    <w:rsid w:val="00E65F67"/>
    <w:rsid w:val="00E73D13"/>
    <w:rsid w:val="00E77774"/>
    <w:rsid w:val="00E77AC4"/>
    <w:rsid w:val="00E86CF1"/>
    <w:rsid w:val="00E920CA"/>
    <w:rsid w:val="00E950A6"/>
    <w:rsid w:val="00EA2411"/>
    <w:rsid w:val="00EA25B1"/>
    <w:rsid w:val="00EA264B"/>
    <w:rsid w:val="00EA5461"/>
    <w:rsid w:val="00EB6123"/>
    <w:rsid w:val="00EB7297"/>
    <w:rsid w:val="00EC3945"/>
    <w:rsid w:val="00EC7699"/>
    <w:rsid w:val="00ED1C94"/>
    <w:rsid w:val="00ED29D9"/>
    <w:rsid w:val="00EE1ED4"/>
    <w:rsid w:val="00EE7AE3"/>
    <w:rsid w:val="00EF08A5"/>
    <w:rsid w:val="00EF3128"/>
    <w:rsid w:val="00F00368"/>
    <w:rsid w:val="00F01BE0"/>
    <w:rsid w:val="00F02A33"/>
    <w:rsid w:val="00F16729"/>
    <w:rsid w:val="00F24757"/>
    <w:rsid w:val="00F30EAA"/>
    <w:rsid w:val="00F31849"/>
    <w:rsid w:val="00F41877"/>
    <w:rsid w:val="00F44271"/>
    <w:rsid w:val="00F464B8"/>
    <w:rsid w:val="00F47F74"/>
    <w:rsid w:val="00F5281D"/>
    <w:rsid w:val="00F53029"/>
    <w:rsid w:val="00F73B19"/>
    <w:rsid w:val="00F82657"/>
    <w:rsid w:val="00F8330D"/>
    <w:rsid w:val="00F8686E"/>
    <w:rsid w:val="00F93B8D"/>
    <w:rsid w:val="00F94611"/>
    <w:rsid w:val="00F97830"/>
    <w:rsid w:val="00FA69B4"/>
    <w:rsid w:val="00FA7CE4"/>
    <w:rsid w:val="00FB017D"/>
    <w:rsid w:val="00FB1DBE"/>
    <w:rsid w:val="00FB4C30"/>
    <w:rsid w:val="00FB5B4D"/>
    <w:rsid w:val="00FC03AE"/>
    <w:rsid w:val="00FC45B6"/>
    <w:rsid w:val="00FC7F50"/>
    <w:rsid w:val="00FD33B5"/>
    <w:rsid w:val="00FD6976"/>
    <w:rsid w:val="00FE521C"/>
    <w:rsid w:val="00FF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23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7608C6"/>
    <w:pPr>
      <w:keepNext/>
      <w:tabs>
        <w:tab w:val="num" w:pos="576"/>
      </w:tabs>
      <w:suppressAutoHyphens/>
      <w:ind w:left="576" w:hanging="576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rsid w:val="00BA3323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character" w:customStyle="1" w:styleId="FontStyle12">
    <w:name w:val="Font Style12"/>
    <w:basedOn w:val="a1"/>
    <w:rsid w:val="00BA3323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character" w:styleId="a4">
    <w:name w:val="Hyperlink"/>
    <w:basedOn w:val="a1"/>
    <w:rsid w:val="00BA3323"/>
    <w:rPr>
      <w:color w:val="0000FF"/>
      <w:u w:val="single"/>
    </w:rPr>
  </w:style>
  <w:style w:type="paragraph" w:styleId="a5">
    <w:name w:val="Balloon Text"/>
    <w:basedOn w:val="a0"/>
    <w:semiHidden/>
    <w:rsid w:val="00EC3945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787A56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0"/>
    <w:rsid w:val="00825A78"/>
    <w:pPr>
      <w:ind w:firstLine="708"/>
      <w:jc w:val="both"/>
    </w:pPr>
    <w:rPr>
      <w:sz w:val="28"/>
    </w:rPr>
  </w:style>
  <w:style w:type="character" w:styleId="a7">
    <w:name w:val="FollowedHyperlink"/>
    <w:basedOn w:val="a1"/>
    <w:rsid w:val="002F010F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9"/>
    <w:rsid w:val="007608C6"/>
    <w:rPr>
      <w:sz w:val="28"/>
      <w:lang w:eastAsia="ar-SA"/>
    </w:rPr>
  </w:style>
  <w:style w:type="table" w:styleId="a8">
    <w:name w:val="Table Grid"/>
    <w:basedOn w:val="a2"/>
    <w:rsid w:val="005A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671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71B07"/>
    <w:rPr>
      <w:sz w:val="24"/>
      <w:szCs w:val="24"/>
    </w:rPr>
  </w:style>
  <w:style w:type="paragraph" w:styleId="ab">
    <w:name w:val="footer"/>
    <w:basedOn w:val="a0"/>
    <w:link w:val="ac"/>
    <w:rsid w:val="00671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71B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23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7608C6"/>
    <w:pPr>
      <w:keepNext/>
      <w:tabs>
        <w:tab w:val="num" w:pos="576"/>
      </w:tabs>
      <w:suppressAutoHyphens/>
      <w:ind w:left="576" w:hanging="576"/>
      <w:outlineLvl w:val="1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"/>
    <w:basedOn w:val="a0"/>
    <w:rsid w:val="00BA3323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character" w:customStyle="1" w:styleId="FontStyle12">
    <w:name w:val="Font Style12"/>
    <w:basedOn w:val="a1"/>
    <w:rsid w:val="00BA3323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character" w:styleId="a4">
    <w:name w:val="Hyperlink"/>
    <w:basedOn w:val="a1"/>
    <w:rsid w:val="00BA3323"/>
    <w:rPr>
      <w:color w:val="0000FF"/>
      <w:u w:val="single"/>
    </w:rPr>
  </w:style>
  <w:style w:type="paragraph" w:styleId="a5">
    <w:name w:val="Balloon Text"/>
    <w:basedOn w:val="a0"/>
    <w:semiHidden/>
    <w:rsid w:val="00EC3945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787A56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0"/>
    <w:rsid w:val="00825A78"/>
    <w:pPr>
      <w:ind w:firstLine="708"/>
      <w:jc w:val="both"/>
    </w:pPr>
    <w:rPr>
      <w:sz w:val="28"/>
    </w:rPr>
  </w:style>
  <w:style w:type="character" w:styleId="a7">
    <w:name w:val="FollowedHyperlink"/>
    <w:basedOn w:val="a1"/>
    <w:rsid w:val="002F010F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9"/>
    <w:rsid w:val="007608C6"/>
    <w:rPr>
      <w:sz w:val="28"/>
      <w:lang w:eastAsia="ar-SA"/>
    </w:rPr>
  </w:style>
  <w:style w:type="table" w:styleId="a8">
    <w:name w:val="Table Grid"/>
    <w:basedOn w:val="a2"/>
    <w:rsid w:val="005A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rsid w:val="00671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71B07"/>
    <w:rPr>
      <w:sz w:val="24"/>
      <w:szCs w:val="24"/>
    </w:rPr>
  </w:style>
  <w:style w:type="paragraph" w:styleId="ab">
    <w:name w:val="footer"/>
    <w:basedOn w:val="a0"/>
    <w:link w:val="ac"/>
    <w:rsid w:val="00671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671B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6DA9-F651-4EEE-9EE0-75BC0295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службы государственной регистрации,</vt:lpstr>
    </vt:vector>
  </TitlesOfParts>
  <Company>UFRSRB</Company>
  <LinksUpToDate>false</LinksUpToDate>
  <CharactersWithSpaces>2265</CharactersWithSpaces>
  <SharedDoc>false</SharedDoc>
  <HLinks>
    <vt:vector size="18" baseType="variant"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10.2.119.80/addressbook/index.php?find=1&amp;fselect=dep&amp;findval=%D0%9E%D1%82%D0%B4%D0%B5%D0%BB%20%D0%BF%D0%BE%20%D0%98%D0%BB%D0%B8%D1%88%D0%B5%D0%B2%D1%81%D0%BA%D0%BE%D0%BC%D1%83%20%D1%80%D0%B0%D0%B9%D0%BE%D0%BD%D1%83%20%28356%29&amp;sort=6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10.2.119.80/addressbook/index.php?find=1&amp;fselect=dep&amp;findval=%D0%9C%D0%B5%D0%B6%D0%BC%D1%83%D0%BD%D0%B8%D1%86%D0%B8%D0%BF%D0%B0%D0%BB%D1%8C%D0%BD%D1%8B%D0%B9%20%D0%BE%D1%82%D0%B4%D0%B5%D0%BB%20%D0%BF%D0%BE%20%D0%94%D1%8E%D1%80%D1%82%D1%8E%D0%BB%D0%B8%D0%BD%D1%81%D0%BA%D0%BE%D0%BC%D1%83%20%D0%B8%20%D0%9A%D1%83%D1%88%D0%BD%D0%B0%D1%80%D0%B5%D0%BD%D0%BA%D0%BE%D0%B2%D1%81%D0%BA%D0%BE%D0%BC%D1%83%20%D1%80%D0%B0%D0%B9%D0%BE%D0%BD%D0%B0%D0%BC%20%28305%29&amp;sort=6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okadu2@frs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службы государственной регистрации,</dc:title>
  <dc:creator>Migranova</dc:creator>
  <cp:lastModifiedBy>Пользователь</cp:lastModifiedBy>
  <cp:revision>3</cp:revision>
  <cp:lastPrinted>2019-04-01T04:45:00Z</cp:lastPrinted>
  <dcterms:created xsi:type="dcterms:W3CDTF">2020-02-03T06:34:00Z</dcterms:created>
  <dcterms:modified xsi:type="dcterms:W3CDTF">2020-02-03T06:46:00Z</dcterms:modified>
</cp:coreProperties>
</file>